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9DB20E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AFCD72A" w:rsidR="00C851B3" w:rsidRPr="00A210DD" w:rsidRDefault="00B547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210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A210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D1DBE7E" w:rsidR="00C86B47" w:rsidRPr="00A210DD" w:rsidRDefault="00A210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210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рганизация курса видеопроизводство на базе студенческой организации Бизнес в стиле .RU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70B5478" w:rsidR="00C86B47" w:rsidRPr="00A210DD" w:rsidRDefault="00A210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210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тдел по работе со студентами ВШБ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C51F471" w:rsidR="00C86B47" w:rsidRPr="00A210DD" w:rsidRDefault="00A210D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210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ареева Регина Анисовна, менеджер отдела по работе со студентами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2539B35" w:rsidR="00C86B47" w:rsidRPr="00A210DD" w:rsidRDefault="00CB3E5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210D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учить и выпустить на рынок видео квалифицированных специалистов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34301165" w14:textId="77777777" w:rsidR="00C86B47" w:rsidRPr="00A210DD" w:rsidRDefault="00CB3E5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210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: создать итоговое экзаменационное видео </w:t>
            </w:r>
          </w:p>
          <w:p w14:paraId="24A90FBB" w14:textId="77777777" w:rsidR="00CB3E53" w:rsidRPr="00A210DD" w:rsidRDefault="00CB3E5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210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:</w:t>
            </w:r>
          </w:p>
          <w:p w14:paraId="7336533A" w14:textId="5AA714DB" w:rsidR="00CB3E53" w:rsidRPr="00A210DD" w:rsidRDefault="00CB3E53" w:rsidP="00CB3E53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210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учить студентов теоретическим основам видеопроизводства</w:t>
            </w:r>
          </w:p>
          <w:p w14:paraId="56D80B0C" w14:textId="4FB2ECD1" w:rsidR="00CB3E53" w:rsidRPr="00A210DD" w:rsidRDefault="00CB3E53" w:rsidP="00CB3E53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210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еализация практических заданий студентами </w:t>
            </w:r>
          </w:p>
          <w:p w14:paraId="3ABCD2BA" w14:textId="0029D461" w:rsidR="00CB3E53" w:rsidRPr="00A210DD" w:rsidRDefault="00CB3E53" w:rsidP="00CB3E53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210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сещение студентами съемочных процессов </w:t>
            </w:r>
            <w:proofErr w:type="spellStart"/>
            <w:r w:rsidRPr="00A210D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дакшена</w:t>
            </w:r>
            <w:proofErr w:type="spellEnd"/>
          </w:p>
          <w:p w14:paraId="0A32238B" w14:textId="44F48244" w:rsidR="00CB3E53" w:rsidRPr="00A210DD" w:rsidRDefault="00CB3E5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A32CF7D" w14:textId="77777777" w:rsidR="008756F6" w:rsidRDefault="00CB3E5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я пре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дакшен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 созданию видео: </w:t>
            </w:r>
          </w:p>
          <w:p w14:paraId="25CAC15C" w14:textId="77777777" w:rsidR="00CB3E53" w:rsidRPr="00CB3E53" w:rsidRDefault="00CB3E53" w:rsidP="00CB3E5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бор локаций</w:t>
            </w:r>
          </w:p>
          <w:p w14:paraId="6E3B6511" w14:textId="6B3D6E3D" w:rsidR="00CB3E53" w:rsidRPr="00CB3E53" w:rsidRDefault="00CB3E53" w:rsidP="00CB3E5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бор оборудования </w:t>
            </w:r>
          </w:p>
          <w:p w14:paraId="038C231A" w14:textId="77777777" w:rsidR="00CB3E53" w:rsidRPr="009E4704" w:rsidRDefault="009E4704" w:rsidP="00CB3E5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аст</w:t>
            </w:r>
          </w:p>
          <w:p w14:paraId="0D7C4671" w14:textId="77777777" w:rsidR="009E4704" w:rsidRPr="009E4704" w:rsidRDefault="009E4704" w:rsidP="00CB3E5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рисовк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скадровк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2543D4B6" w14:textId="77777777" w:rsidR="009E4704" w:rsidRPr="009E4704" w:rsidRDefault="009E4704" w:rsidP="00CB3E5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аписание режиссерского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итмента</w:t>
            </w:r>
            <w:proofErr w:type="spellEnd"/>
          </w:p>
          <w:p w14:paraId="7C922708" w14:textId="77777777" w:rsidR="009E4704" w:rsidRPr="009E4704" w:rsidRDefault="009E4704" w:rsidP="00CB3E5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ставление организационного списка, вызывного листа</w:t>
            </w:r>
          </w:p>
          <w:p w14:paraId="1C4A8FC8" w14:textId="19437FB7" w:rsidR="009E4704" w:rsidRDefault="009E4704" w:rsidP="009E47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дакше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581CB72C" w14:textId="12696915" w:rsidR="009E4704" w:rsidRDefault="009E4704" w:rsidP="009E4704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E470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бор и расстановка оборудования</w:t>
            </w:r>
          </w:p>
          <w:p w14:paraId="6893587D" w14:textId="2D94A357" w:rsidR="009E4704" w:rsidRDefault="009E4704" w:rsidP="009E4704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ъемка</w:t>
            </w:r>
          </w:p>
          <w:p w14:paraId="3A4B0FF5" w14:textId="659510CE" w:rsidR="009E4704" w:rsidRDefault="009E4704" w:rsidP="009E4704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бота с актерами</w:t>
            </w:r>
          </w:p>
          <w:p w14:paraId="0A0CECCB" w14:textId="6B6BEBDC" w:rsidR="009E4704" w:rsidRDefault="009E4704" w:rsidP="009E4704">
            <w:pPr>
              <w:pStyle w:val="af3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Работа художника постановщика</w:t>
            </w:r>
          </w:p>
          <w:p w14:paraId="264446F1" w14:textId="77777777" w:rsidR="009E4704" w:rsidRPr="009E4704" w:rsidRDefault="009E4704" w:rsidP="009E47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9156BF" w14:textId="77777777" w:rsidR="009E4704" w:rsidRDefault="009E4704" w:rsidP="009E470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ст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дакше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6A77FB87" w14:textId="77777777" w:rsidR="009E4704" w:rsidRDefault="009E4704" w:rsidP="009E4704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ерновой монтаж</w:t>
            </w:r>
          </w:p>
          <w:p w14:paraId="513AC896" w14:textId="77777777" w:rsidR="009E4704" w:rsidRDefault="009E4704" w:rsidP="009E4704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инейный монтаж</w:t>
            </w:r>
          </w:p>
          <w:p w14:paraId="5B40CDBF" w14:textId="15D15925" w:rsidR="009E4704" w:rsidRDefault="009E4704" w:rsidP="009E4704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ветокоррекция</w:t>
            </w:r>
            <w:proofErr w:type="spellEnd"/>
          </w:p>
          <w:p w14:paraId="2B6C144A" w14:textId="781D141B" w:rsidR="009E4704" w:rsidRDefault="009E4704" w:rsidP="009E4704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ветокоррекция</w:t>
            </w:r>
            <w:proofErr w:type="spellEnd"/>
          </w:p>
          <w:p w14:paraId="34FE7E71" w14:textId="77777777" w:rsidR="009E4704" w:rsidRDefault="009E4704" w:rsidP="009E4704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изуальные эффекты (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, 3D)</w:t>
            </w:r>
          </w:p>
          <w:p w14:paraId="4C2F807B" w14:textId="77777777" w:rsidR="009E4704" w:rsidRDefault="009E4704" w:rsidP="009E4704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айн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изайн </w:t>
            </w:r>
          </w:p>
          <w:p w14:paraId="71C07995" w14:textId="636B4FC3" w:rsidR="009E4704" w:rsidRDefault="009E4704" w:rsidP="009E4704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узыка</w:t>
            </w:r>
          </w:p>
          <w:p w14:paraId="460C88E2" w14:textId="0B4B9FA0" w:rsidR="009E4704" w:rsidRPr="009E4704" w:rsidRDefault="009E4704" w:rsidP="009E4704">
            <w:pPr>
              <w:pStyle w:val="af3"/>
              <w:numPr>
                <w:ilvl w:val="0"/>
                <w:numId w:val="8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нечный рендер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72EE0A2" w14:textId="77777777" w:rsidR="008756F6" w:rsidRPr="00CA0BEE" w:rsidRDefault="00CA0BEE" w:rsidP="00CA0BEE">
            <w:pPr>
              <w:pStyle w:val="af3"/>
              <w:numPr>
                <w:ilvl w:val="0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пуск квалифицированных специалистов на рынок видеопроизводства</w:t>
            </w:r>
          </w:p>
          <w:p w14:paraId="502E348B" w14:textId="3F048A7C" w:rsidR="00CA0BEE" w:rsidRPr="00CA0BEE" w:rsidRDefault="00CA0BEE" w:rsidP="00CA0BEE">
            <w:pPr>
              <w:pStyle w:val="af3"/>
              <w:numPr>
                <w:ilvl w:val="0"/>
                <w:numId w:val="11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ачественное итоговое видео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D1D19E2" w:rsidR="00414FC2" w:rsidRPr="00146912" w:rsidRDefault="00F103A7" w:rsidP="00F103A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4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DE0FF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DE0FF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1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2C602A3" w:rsidR="00414FC2" w:rsidRPr="00146912" w:rsidRDefault="00DE0FF1" w:rsidP="00F103A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F103A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7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3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ABC8AB8" w:rsidR="00414FC2" w:rsidRPr="00DE0FF1" w:rsidRDefault="00DE0FF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 часов</w:t>
            </w:r>
            <w:r w:rsidR="004174F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одного участника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4BC14A4" w:rsidR="00D26D2B" w:rsidRPr="00146912" w:rsidRDefault="0051045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9E4704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9E4704" w:rsidRPr="00146912" w:rsidRDefault="009E470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9E4704" w:rsidRPr="00146912" w:rsidRDefault="009E470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E4704" w:rsidRPr="00146912" w:rsidRDefault="009E470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E4704" w:rsidRPr="00146912" w:rsidRDefault="009E4704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E4704" w:rsidRPr="00146912" w:rsidRDefault="009E4704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E4704" w:rsidRPr="00146912" w:rsidRDefault="009E4704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55B6B86" w:rsidR="009E4704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чик обучения</w:t>
            </w:r>
          </w:p>
          <w:p w14:paraId="1B7188A2" w14:textId="36503137" w:rsidR="006A248E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6A248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ирование структуры обучения, разработка уроков, анализ экспертной информации в видео сфере</w:t>
            </w:r>
          </w:p>
          <w:p w14:paraId="43520B28" w14:textId="7738ADF0" w:rsidR="009E4704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A248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D82E096" w14:textId="7866ECE8" w:rsidR="009E4704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A248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фессиональные навыки, адекватность студента, высокая </w:t>
            </w:r>
            <w:proofErr w:type="spellStart"/>
            <w:r w:rsidR="006A248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удостпособность</w:t>
            </w:r>
            <w:proofErr w:type="spellEnd"/>
          </w:p>
        </w:tc>
      </w:tr>
      <w:tr w:rsidR="009E4704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9E4704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3FC6D51E" w:rsidR="009E4704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ординато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4E5F52EE" w14:textId="3EB786D2" w:rsidR="009E4704" w:rsidRPr="006A248E" w:rsidRDefault="009E4704" w:rsidP="006A248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формировать графики образовательного процесса, следить за </w:t>
            </w:r>
            <w:proofErr w:type="spellStart"/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длайнами</w:t>
            </w:r>
            <w:proofErr w:type="spellEnd"/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ьучения</w:t>
            </w:r>
            <w:proofErr w:type="spellEnd"/>
          </w:p>
          <w:p w14:paraId="21C2A65C" w14:textId="77777777" w:rsidR="006A248E" w:rsidRPr="009E4704" w:rsidRDefault="006A248E" w:rsidP="006A248E">
            <w:pPr>
              <w:pStyle w:val="af3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05B4173" w14:textId="41360800" w:rsidR="009E4704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A248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7EA9386" w14:textId="212F789C" w:rsidR="009E4704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A248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офессиональные навыки, адекватность студента, высокая </w:t>
            </w:r>
            <w:proofErr w:type="spellStart"/>
            <w:r w:rsidR="006A248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удостпособность</w:t>
            </w:r>
            <w:proofErr w:type="spellEnd"/>
          </w:p>
        </w:tc>
      </w:tr>
      <w:tr w:rsidR="009E4704" w:rsidRPr="00146912" w14:paraId="4BE64347" w14:textId="77777777" w:rsidTr="009E4704">
        <w:trPr>
          <w:trHeight w:val="685"/>
        </w:trPr>
        <w:tc>
          <w:tcPr>
            <w:tcW w:w="4275" w:type="dxa"/>
            <w:vMerge/>
          </w:tcPr>
          <w:p w14:paraId="18B5C84E" w14:textId="77777777" w:rsidR="009E4704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407D2674" w:rsidR="009E4704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министратор</w:t>
            </w:r>
          </w:p>
          <w:p w14:paraId="37AAEF7C" w14:textId="640D29E4" w:rsidR="0081593F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6A248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держка связи со студентами, давать обратную связь </w:t>
            </w:r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с обучения, поиск рабочего пространства для </w:t>
            </w:r>
            <w:proofErr w:type="spellStart"/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ффлайн</w:t>
            </w:r>
            <w:proofErr w:type="spellEnd"/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стреч для обучения</w:t>
            </w:r>
          </w:p>
          <w:p w14:paraId="246CE31B" w14:textId="26E7EF99" w:rsidR="009E4704" w:rsidRPr="00146912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A248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15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  <w:p w14:paraId="3E7163E6" w14:textId="77777777" w:rsidR="009E4704" w:rsidRDefault="009E47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00515994" w14:textId="7B47A3B1" w:rsidR="009E4704" w:rsidRPr="00146912" w:rsidRDefault="006A24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фессиональные навыки, адекватность студента, высок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удостпособность</w:t>
            </w:r>
            <w:proofErr w:type="spellEnd"/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</w:t>
            </w:r>
            <w:bookmarkStart w:id="0" w:name="_GoBack"/>
            <w:bookmarkEnd w:id="0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5070" w:type="dxa"/>
          </w:tcPr>
          <w:p w14:paraId="05BEF0EB" w14:textId="6231B201" w:rsidR="00414FC2" w:rsidRPr="00146912" w:rsidRDefault="00CB3E53" w:rsidP="00B40AA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умма кредитов на 4 участников: </w:t>
            </w:r>
            <w:r w:rsidR="005B24C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1300765" w:rsidR="00D26D2B" w:rsidRPr="00CB3E53" w:rsidRDefault="00B40A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2178560" w:rsidR="00D26D2B" w:rsidRPr="00146912" w:rsidRDefault="00CB3E5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ентация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AAA4D30" w:rsidR="00D26D2B" w:rsidRPr="00146912" w:rsidRDefault="004174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07D93BE2" w:rsidR="00D26D2B" w:rsidRPr="00146912" w:rsidRDefault="00B729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</w:t>
            </w:r>
            <w:r w:rsidR="00D26D2B"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авыки и компетенции, приобретаемые или развиваемые в проекте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070912B" w:rsidR="00D26D2B" w:rsidRPr="004174F7" w:rsidRDefault="004174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 образовательные программы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E22A81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297158F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F4BF1" w14:textId="77777777" w:rsidR="001B0467" w:rsidRDefault="001B0467" w:rsidP="00765EE9">
      <w:pPr>
        <w:spacing w:line="240" w:lineRule="auto"/>
      </w:pPr>
      <w:r>
        <w:separator/>
      </w:r>
    </w:p>
  </w:endnote>
  <w:endnote w:type="continuationSeparator" w:id="0">
    <w:p w14:paraId="75A9CA34" w14:textId="77777777" w:rsidR="001B0467" w:rsidRDefault="001B0467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7584CA12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B40AA7" w:rsidRPr="00B40AA7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F2BEE" w14:textId="77777777" w:rsidR="001B0467" w:rsidRDefault="001B0467" w:rsidP="00765EE9">
      <w:pPr>
        <w:spacing w:line="240" w:lineRule="auto"/>
      </w:pPr>
      <w:r>
        <w:separator/>
      </w:r>
    </w:p>
  </w:footnote>
  <w:footnote w:type="continuationSeparator" w:id="0">
    <w:p w14:paraId="12FBD679" w14:textId="77777777" w:rsidR="001B0467" w:rsidRDefault="001B0467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F48"/>
    <w:multiLevelType w:val="hybridMultilevel"/>
    <w:tmpl w:val="EA6E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268A"/>
    <w:multiLevelType w:val="hybridMultilevel"/>
    <w:tmpl w:val="90E6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511"/>
    <w:multiLevelType w:val="hybridMultilevel"/>
    <w:tmpl w:val="B204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4680"/>
    <w:multiLevelType w:val="hybridMultilevel"/>
    <w:tmpl w:val="A18C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7374C"/>
    <w:multiLevelType w:val="hybridMultilevel"/>
    <w:tmpl w:val="5A58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B40C5"/>
    <w:multiLevelType w:val="hybridMultilevel"/>
    <w:tmpl w:val="ED96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C3C68"/>
    <w:multiLevelType w:val="hybridMultilevel"/>
    <w:tmpl w:val="533C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B0467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174F7"/>
    <w:rsid w:val="00422E3D"/>
    <w:rsid w:val="00467308"/>
    <w:rsid w:val="004A4324"/>
    <w:rsid w:val="004F7461"/>
    <w:rsid w:val="0051045D"/>
    <w:rsid w:val="005428A8"/>
    <w:rsid w:val="005526F4"/>
    <w:rsid w:val="0055643E"/>
    <w:rsid w:val="00566847"/>
    <w:rsid w:val="005B24C0"/>
    <w:rsid w:val="005D4092"/>
    <w:rsid w:val="00603BBF"/>
    <w:rsid w:val="00604892"/>
    <w:rsid w:val="006A248E"/>
    <w:rsid w:val="006E2503"/>
    <w:rsid w:val="0072300B"/>
    <w:rsid w:val="00757205"/>
    <w:rsid w:val="00764B6B"/>
    <w:rsid w:val="00765EE9"/>
    <w:rsid w:val="0079175F"/>
    <w:rsid w:val="007A05A5"/>
    <w:rsid w:val="007A2BC8"/>
    <w:rsid w:val="007B1543"/>
    <w:rsid w:val="0081593F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E4704"/>
    <w:rsid w:val="00A210DD"/>
    <w:rsid w:val="00A22831"/>
    <w:rsid w:val="00A314C9"/>
    <w:rsid w:val="00A37C0E"/>
    <w:rsid w:val="00A972CF"/>
    <w:rsid w:val="00AC0025"/>
    <w:rsid w:val="00B40AA7"/>
    <w:rsid w:val="00B54759"/>
    <w:rsid w:val="00B729AD"/>
    <w:rsid w:val="00B871F5"/>
    <w:rsid w:val="00BB4E04"/>
    <w:rsid w:val="00C0551E"/>
    <w:rsid w:val="00C17CB1"/>
    <w:rsid w:val="00C46460"/>
    <w:rsid w:val="00C851B3"/>
    <w:rsid w:val="00C86B47"/>
    <w:rsid w:val="00CA0BEE"/>
    <w:rsid w:val="00CB3E53"/>
    <w:rsid w:val="00CC4563"/>
    <w:rsid w:val="00CE73F9"/>
    <w:rsid w:val="00D26D2B"/>
    <w:rsid w:val="00D46F22"/>
    <w:rsid w:val="00D66833"/>
    <w:rsid w:val="00DD57CC"/>
    <w:rsid w:val="00DE0FF1"/>
    <w:rsid w:val="00E26B33"/>
    <w:rsid w:val="00E73A44"/>
    <w:rsid w:val="00E90374"/>
    <w:rsid w:val="00EE082A"/>
    <w:rsid w:val="00F103A7"/>
    <w:rsid w:val="00F14422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B54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475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CB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85CE-7364-47A8-9B53-A26F479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0</cp:revision>
  <dcterms:created xsi:type="dcterms:W3CDTF">2021-10-07T14:14:00Z</dcterms:created>
  <dcterms:modified xsi:type="dcterms:W3CDTF">2021-11-19T12:18:00Z</dcterms:modified>
</cp:coreProperties>
</file>